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34E2" w14:textId="77777777" w:rsidR="001B7BED" w:rsidRDefault="00AF48CC">
      <w:pPr>
        <w:pStyle w:val="BodyText"/>
        <w:spacing w:before="100"/>
        <w:ind w:left="129"/>
      </w:pPr>
      <w:r>
        <w:t>Dear Candidate</w:t>
      </w:r>
    </w:p>
    <w:p w14:paraId="555EA023" w14:textId="77777777" w:rsidR="001B7BED" w:rsidRDefault="001B7BED">
      <w:pPr>
        <w:pStyle w:val="BodyText"/>
        <w:spacing w:before="5"/>
        <w:rPr>
          <w:sz w:val="31"/>
        </w:rPr>
      </w:pPr>
    </w:p>
    <w:p w14:paraId="2A32370F" w14:textId="77777777" w:rsidR="001B7BED" w:rsidRDefault="00AF48CC">
      <w:pPr>
        <w:pStyle w:val="BodyText"/>
        <w:spacing w:line="276" w:lineRule="auto"/>
        <w:ind w:left="129" w:right="426"/>
      </w:pPr>
      <w:r>
        <w:t xml:space="preserve">As the part of our hiring </w:t>
      </w:r>
      <w:proofErr w:type="gramStart"/>
      <w:r>
        <w:t>process</w:t>
      </w:r>
      <w:proofErr w:type="gramEnd"/>
      <w:r>
        <w:t xml:space="preserve"> we would request you to kindly provide a self-declaration of your medical fitness by completing this form.</w:t>
      </w:r>
    </w:p>
    <w:p w14:paraId="6376F3D8" w14:textId="77777777" w:rsidR="001B7BED" w:rsidRDefault="00052E90">
      <w:pPr>
        <w:pStyle w:val="BodyText"/>
        <w:spacing w:line="504" w:lineRule="auto"/>
        <w:ind w:left="129" w:right="8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42423" wp14:editId="4FAB11F4">
                <wp:simplePos x="0" y="0"/>
                <wp:positionH relativeFrom="page">
                  <wp:posOffset>920750</wp:posOffset>
                </wp:positionH>
                <wp:positionV relativeFrom="paragraph">
                  <wp:posOffset>755015</wp:posOffset>
                </wp:positionV>
                <wp:extent cx="5706110" cy="282892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3"/>
                              <w:gridCol w:w="629"/>
                              <w:gridCol w:w="591"/>
                              <w:gridCol w:w="4349"/>
                            </w:tblGrid>
                            <w:tr w:rsidR="001B7BED" w14:paraId="0938419B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373E5456" w14:textId="77777777" w:rsidR="001B7BED" w:rsidRDefault="00AF48CC">
                                  <w:pPr>
                                    <w:pStyle w:val="TableParagraph"/>
                                    <w:spacing w:before="1" w:line="271" w:lineRule="exact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ympto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D36444D" w14:textId="77777777" w:rsidR="001B7BED" w:rsidRDefault="00AF48CC">
                                  <w:pPr>
                                    <w:pStyle w:val="TableParagraph"/>
                                    <w:spacing w:before="1" w:line="271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55E72EBD" w14:textId="77777777" w:rsidR="001B7BED" w:rsidRDefault="00AF48CC">
                                  <w:pPr>
                                    <w:pStyle w:val="TableParagraph"/>
                                    <w:spacing w:before="1" w:line="271" w:lineRule="exact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20F8F0BD" w14:textId="77777777" w:rsidR="001B7BED" w:rsidRDefault="00AF48CC">
                                  <w:pPr>
                                    <w:pStyle w:val="TableParagraph"/>
                                    <w:spacing w:before="1" w:line="271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tails if YES</w:t>
                                  </w:r>
                                </w:p>
                              </w:tc>
                            </w:tr>
                            <w:tr w:rsidR="001B7BED" w14:paraId="220FC418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4E397A99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y Allergie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E212EA1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2A06914F" w14:textId="38325612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59014DBA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178CEA22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51E2994B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ck or spine related proble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7D1FC482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46C2AF81" w14:textId="7EFD71FE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35D3C081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5C1B305A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3FEE8F4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int problems – Arthriti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353BA0DF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4B9768BF" w14:textId="1F0699A4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0A9A4A25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5BA9D94A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A1ACE68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bility problem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16D19DE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218601F6" w14:textId="0128D727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2D060991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77DC7B7C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E01CF04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omach disorder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66F8BD8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4054AA92" w14:textId="16D29ACF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0B20795C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4224635D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607A45AC" w14:textId="77777777" w:rsidR="001B7BED" w:rsidRDefault="00AF48CC">
                                  <w:pPr>
                                    <w:pStyle w:val="TableParagraph"/>
                                    <w:spacing w:before="6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iver disorder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4DCFBA9D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3536FECA" w14:textId="2889AE0D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19D9587D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1B21A08F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0904CA38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gh / Low Blood Pressur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7CE7B3F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675ADC80" w14:textId="44E6E634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23CA18AE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22DC098C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74193D27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eart related problem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74BEBA5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069BD0C4" w14:textId="2FC8C22A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22A4AF0B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41209C40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6E66FD73" w14:textId="77777777" w:rsidR="001B7BED" w:rsidRDefault="00AF48CC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abetes – Insulin dependent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0160A76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689BF0B6" w14:textId="43CD865F" w:rsidR="001B7BED" w:rsidRDefault="00EB14C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416E5787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1B7BED" w14:paraId="7EBC47BD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3403" w:type="dxa"/>
                                </w:tcPr>
                                <w:p w14:paraId="1B1724A9" w14:textId="77777777" w:rsidR="001B7BED" w:rsidRDefault="00AF48CC">
                                  <w:pPr>
                                    <w:pStyle w:val="TableParagraph"/>
                                    <w:spacing w:before="1" w:line="290" w:lineRule="atLeast"/>
                                    <w:ind w:left="110" w:right="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 Ladies: Are you in the Family Way?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1E61FF7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14:paraId="546525E3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476B6987" w14:textId="77777777" w:rsidR="001B7BED" w:rsidRDefault="001B7BE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192CDA" w14:textId="77777777" w:rsidR="001B7BED" w:rsidRDefault="001B7B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24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2.5pt;margin-top:59.45pt;width:449.3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3"/>
                        <w:gridCol w:w="629"/>
                        <w:gridCol w:w="591"/>
                        <w:gridCol w:w="4349"/>
                      </w:tblGrid>
                      <w:tr w:rsidR="001B7BED" w14:paraId="0938419B" w14:textId="77777777">
                        <w:trPr>
                          <w:trHeight w:val="292"/>
                        </w:trPr>
                        <w:tc>
                          <w:tcPr>
                            <w:tcW w:w="3403" w:type="dxa"/>
                          </w:tcPr>
                          <w:p w14:paraId="373E5456" w14:textId="77777777" w:rsidR="001B7BED" w:rsidRDefault="00AF48CC">
                            <w:pPr>
                              <w:pStyle w:val="TableParagraph"/>
                              <w:spacing w:before="1" w:line="27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ymptom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D36444D" w14:textId="77777777" w:rsidR="001B7BED" w:rsidRDefault="00AF48CC">
                            <w:pPr>
                              <w:pStyle w:val="TableParagraph"/>
                              <w:spacing w:before="1" w:line="271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1" w:type="dxa"/>
                          </w:tcPr>
                          <w:p w14:paraId="55E72EBD" w14:textId="77777777" w:rsidR="001B7BED" w:rsidRDefault="00AF48CC">
                            <w:pPr>
                              <w:pStyle w:val="TableParagraph"/>
                              <w:spacing w:before="1" w:line="27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20F8F0BD" w14:textId="77777777" w:rsidR="001B7BED" w:rsidRDefault="00AF48CC">
                            <w:pPr>
                              <w:pStyle w:val="TableParagraph"/>
                              <w:spacing w:before="1" w:line="271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ails if YES</w:t>
                            </w:r>
                          </w:p>
                        </w:tc>
                      </w:tr>
                      <w:tr w:rsidR="001B7BED" w14:paraId="220FC418" w14:textId="77777777">
                        <w:trPr>
                          <w:trHeight w:val="354"/>
                        </w:trPr>
                        <w:tc>
                          <w:tcPr>
                            <w:tcW w:w="3403" w:type="dxa"/>
                          </w:tcPr>
                          <w:p w14:paraId="4E397A99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y Allergie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E212EA1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2A06914F" w14:textId="38325612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59014DBA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178CEA22" w14:textId="77777777">
                        <w:trPr>
                          <w:trHeight w:val="436"/>
                        </w:trPr>
                        <w:tc>
                          <w:tcPr>
                            <w:tcW w:w="3403" w:type="dxa"/>
                          </w:tcPr>
                          <w:p w14:paraId="51E2994B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ck or spine related problem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7D1FC482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46C2AF81" w14:textId="7EFD71FE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35D3C081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5C1B305A" w14:textId="77777777">
                        <w:trPr>
                          <w:trHeight w:val="369"/>
                        </w:trPr>
                        <w:tc>
                          <w:tcPr>
                            <w:tcW w:w="3403" w:type="dxa"/>
                          </w:tcPr>
                          <w:p w14:paraId="13FEE8F4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int problems – Arthriti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353BA0DF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4B9768BF" w14:textId="1F0699A4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0A9A4A25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5BA9D94A" w14:textId="77777777">
                        <w:trPr>
                          <w:trHeight w:val="422"/>
                        </w:trPr>
                        <w:tc>
                          <w:tcPr>
                            <w:tcW w:w="3403" w:type="dxa"/>
                          </w:tcPr>
                          <w:p w14:paraId="1A1ACE68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bility problem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16D19DE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218601F6" w14:textId="0128D727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2D060991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77DC7B7C" w14:textId="77777777">
                        <w:trPr>
                          <w:trHeight w:val="335"/>
                        </w:trPr>
                        <w:tc>
                          <w:tcPr>
                            <w:tcW w:w="3403" w:type="dxa"/>
                          </w:tcPr>
                          <w:p w14:paraId="1E01CF04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omach disorder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466F8BD8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4054AA92" w14:textId="16D29ACF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0B20795C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4224635D" w14:textId="77777777">
                        <w:trPr>
                          <w:trHeight w:val="398"/>
                        </w:trPr>
                        <w:tc>
                          <w:tcPr>
                            <w:tcW w:w="3403" w:type="dxa"/>
                          </w:tcPr>
                          <w:p w14:paraId="607A45AC" w14:textId="77777777" w:rsidR="001B7BED" w:rsidRDefault="00AF48CC">
                            <w:pPr>
                              <w:pStyle w:val="TableParagraph"/>
                              <w:spacing w:before="6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ver disorder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4DCFBA9D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3536FECA" w14:textId="2889AE0D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19D9587D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1B21A08F" w14:textId="77777777">
                        <w:trPr>
                          <w:trHeight w:val="378"/>
                        </w:trPr>
                        <w:tc>
                          <w:tcPr>
                            <w:tcW w:w="3403" w:type="dxa"/>
                          </w:tcPr>
                          <w:p w14:paraId="0904CA38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gh / Low Blood Pressure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17CE7B3F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675ADC80" w14:textId="44E6E634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23CA18AE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22DC098C" w14:textId="77777777">
                        <w:trPr>
                          <w:trHeight w:val="354"/>
                        </w:trPr>
                        <w:tc>
                          <w:tcPr>
                            <w:tcW w:w="3403" w:type="dxa"/>
                          </w:tcPr>
                          <w:p w14:paraId="74193D27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rt related problems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74BEBA5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069BD0C4" w14:textId="2FC8C22A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22A4AF0B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41209C40" w14:textId="77777777">
                        <w:trPr>
                          <w:trHeight w:val="407"/>
                        </w:trPr>
                        <w:tc>
                          <w:tcPr>
                            <w:tcW w:w="3403" w:type="dxa"/>
                          </w:tcPr>
                          <w:p w14:paraId="6E66FD73" w14:textId="77777777" w:rsidR="001B7BED" w:rsidRDefault="00AF48CC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abetes – Insulin dependent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00160A76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689BF0B6" w14:textId="43CD865F" w:rsidR="001B7BED" w:rsidRDefault="00EB14C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416E5787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1B7BED" w14:paraId="7EBC47BD" w14:textId="77777777">
                        <w:trPr>
                          <w:trHeight w:val="585"/>
                        </w:trPr>
                        <w:tc>
                          <w:tcPr>
                            <w:tcW w:w="3403" w:type="dxa"/>
                          </w:tcPr>
                          <w:p w14:paraId="1B1724A9" w14:textId="77777777" w:rsidR="001B7BED" w:rsidRDefault="00AF48CC">
                            <w:pPr>
                              <w:pStyle w:val="TableParagraph"/>
                              <w:spacing w:before="1" w:line="290" w:lineRule="atLeast"/>
                              <w:ind w:left="110" w:right="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Ladies: Are you in the Family Way?</w:t>
                            </w:r>
                          </w:p>
                        </w:tc>
                        <w:tc>
                          <w:tcPr>
                            <w:tcW w:w="629" w:type="dxa"/>
                          </w:tcPr>
                          <w:p w14:paraId="61E61FF7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</w:tcPr>
                          <w:p w14:paraId="546525E3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349" w:type="dxa"/>
                          </w:tcPr>
                          <w:p w14:paraId="476B6987" w14:textId="77777777" w:rsidR="001B7BED" w:rsidRDefault="001B7BE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8192CDA" w14:textId="77777777" w:rsidR="001B7BED" w:rsidRDefault="001B7BE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48CC">
        <w:t>Please provide your confirmation on the same by checking the correct column [Yes/No]: Do you suffer, or have you ever suffered from any of the following?</w:t>
      </w:r>
    </w:p>
    <w:p w14:paraId="6575848D" w14:textId="77777777" w:rsidR="001B7BED" w:rsidRDefault="001B7BED">
      <w:pPr>
        <w:pStyle w:val="BodyText"/>
        <w:rPr>
          <w:sz w:val="28"/>
        </w:rPr>
      </w:pPr>
    </w:p>
    <w:p w14:paraId="686B0251" w14:textId="77777777" w:rsidR="001B7BED" w:rsidRDefault="001B7BED">
      <w:pPr>
        <w:pStyle w:val="BodyText"/>
        <w:rPr>
          <w:sz w:val="28"/>
        </w:rPr>
      </w:pPr>
    </w:p>
    <w:p w14:paraId="6C44C93F" w14:textId="77777777" w:rsidR="001B7BED" w:rsidRDefault="001B7BED">
      <w:pPr>
        <w:pStyle w:val="BodyText"/>
        <w:rPr>
          <w:sz w:val="28"/>
        </w:rPr>
      </w:pPr>
    </w:p>
    <w:p w14:paraId="25E95E57" w14:textId="77777777" w:rsidR="001B7BED" w:rsidRDefault="001B7BED">
      <w:pPr>
        <w:pStyle w:val="BodyText"/>
        <w:rPr>
          <w:sz w:val="28"/>
        </w:rPr>
      </w:pPr>
    </w:p>
    <w:p w14:paraId="04D4EB2D" w14:textId="77777777" w:rsidR="001B7BED" w:rsidRDefault="001B7BED">
      <w:pPr>
        <w:pStyle w:val="BodyText"/>
        <w:rPr>
          <w:sz w:val="28"/>
        </w:rPr>
      </w:pPr>
    </w:p>
    <w:p w14:paraId="774EE055" w14:textId="77777777" w:rsidR="001B7BED" w:rsidRDefault="001B7BED">
      <w:pPr>
        <w:pStyle w:val="BodyText"/>
        <w:rPr>
          <w:sz w:val="28"/>
        </w:rPr>
      </w:pPr>
    </w:p>
    <w:p w14:paraId="2801058E" w14:textId="77777777" w:rsidR="001B7BED" w:rsidRDefault="001B7BED">
      <w:pPr>
        <w:pStyle w:val="BodyText"/>
        <w:rPr>
          <w:sz w:val="28"/>
        </w:rPr>
      </w:pPr>
    </w:p>
    <w:p w14:paraId="4A3EE8FC" w14:textId="77777777" w:rsidR="001B7BED" w:rsidRDefault="001B7BED">
      <w:pPr>
        <w:pStyle w:val="BodyText"/>
        <w:rPr>
          <w:sz w:val="28"/>
        </w:rPr>
      </w:pPr>
    </w:p>
    <w:p w14:paraId="6A7CE190" w14:textId="77777777" w:rsidR="001B7BED" w:rsidRDefault="001B7BED">
      <w:pPr>
        <w:pStyle w:val="BodyText"/>
        <w:rPr>
          <w:sz w:val="28"/>
        </w:rPr>
      </w:pPr>
    </w:p>
    <w:p w14:paraId="53E63F3B" w14:textId="77777777" w:rsidR="001B7BED" w:rsidRDefault="001B7BED">
      <w:pPr>
        <w:pStyle w:val="BodyText"/>
        <w:rPr>
          <w:sz w:val="28"/>
        </w:rPr>
      </w:pPr>
    </w:p>
    <w:p w14:paraId="4314A62E" w14:textId="77777777" w:rsidR="001B7BED" w:rsidRDefault="001B7BED">
      <w:pPr>
        <w:pStyle w:val="BodyText"/>
        <w:rPr>
          <w:sz w:val="28"/>
        </w:rPr>
      </w:pPr>
    </w:p>
    <w:p w14:paraId="0A381432" w14:textId="77777777" w:rsidR="001B7BED" w:rsidRDefault="001B7BED">
      <w:pPr>
        <w:pStyle w:val="BodyText"/>
        <w:rPr>
          <w:sz w:val="28"/>
        </w:rPr>
      </w:pPr>
    </w:p>
    <w:p w14:paraId="246B81B5" w14:textId="77777777" w:rsidR="001B7BED" w:rsidRDefault="001B7BED">
      <w:pPr>
        <w:pStyle w:val="BodyText"/>
        <w:rPr>
          <w:sz w:val="28"/>
        </w:rPr>
      </w:pPr>
    </w:p>
    <w:p w14:paraId="4B5BB16E" w14:textId="77777777" w:rsidR="001B7BED" w:rsidRDefault="001B7BED">
      <w:pPr>
        <w:pStyle w:val="BodyText"/>
        <w:rPr>
          <w:sz w:val="25"/>
        </w:rPr>
      </w:pPr>
    </w:p>
    <w:p w14:paraId="17B2970A" w14:textId="77777777" w:rsidR="001B7BED" w:rsidRDefault="00AF48CC">
      <w:pPr>
        <w:pStyle w:val="BodyText"/>
        <w:spacing w:line="278" w:lineRule="auto"/>
        <w:ind w:left="129" w:right="470"/>
      </w:pPr>
      <w:r>
        <w:t>Request you to mention below if you have any medical symptoms which is not mentioned in the above list.</w:t>
      </w:r>
    </w:p>
    <w:p w14:paraId="39591873" w14:textId="77777777" w:rsidR="001B7BED" w:rsidRDefault="00052E90">
      <w:pPr>
        <w:pStyle w:val="BodyText"/>
        <w:ind w:left="12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0DCA32A" wp14:editId="5B6C872E">
                <wp:extent cx="5709285" cy="554990"/>
                <wp:effectExtent l="2540" t="5080" r="3175" b="1905"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554990"/>
                          <a:chOff x="0" y="0"/>
                          <a:chExt cx="8991" cy="874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76" cy="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F8A3F" id="Group 3" o:spid="_x0000_s1026" style="width:449.55pt;height:43.7pt;mso-position-horizontal-relative:char;mso-position-vertical-relative:line" coordsize="8991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">
                <v:rect id="Rectangle 4" o:spid="_x0000_s1027" style="position:absolute;left:7;top:7;width:8976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2A0BC800" w14:textId="0F9485C4" w:rsidR="001B7BED" w:rsidRDefault="00AF48CC">
      <w:pPr>
        <w:pStyle w:val="BodyText"/>
        <w:spacing w:line="570" w:lineRule="atLeast"/>
        <w:ind w:left="129" w:right="2314"/>
      </w:pPr>
      <w:r>
        <w:t>I declare that all the information provided in this questionnaire is correct. Full name:</w:t>
      </w:r>
      <w:r w:rsidR="00EB14CA">
        <w:t xml:space="preserve"> RUDRARAJU SUDHARSHAN</w:t>
      </w:r>
    </w:p>
    <w:p w14:paraId="210461C6" w14:textId="4AE330B8" w:rsidR="001B7BED" w:rsidRDefault="00AF48CC">
      <w:pPr>
        <w:pStyle w:val="BodyText"/>
        <w:tabs>
          <w:tab w:val="left" w:pos="3398"/>
          <w:tab w:val="left" w:pos="5995"/>
        </w:tabs>
        <w:spacing w:before="6" w:line="468" w:lineRule="auto"/>
        <w:ind w:left="129" w:right="947"/>
      </w:pPr>
      <w:r>
        <w:rPr>
          <w:spacing w:val="-1"/>
        </w:rPr>
        <w:t xml:space="preserve">............................................................................................................................................. </w:t>
      </w:r>
      <w:r>
        <w:t>Date:</w:t>
      </w:r>
      <w:r>
        <w:rPr>
          <w:spacing w:val="-6"/>
        </w:rPr>
        <w:t xml:space="preserve"> </w:t>
      </w:r>
      <w:r>
        <w:t>........</w:t>
      </w:r>
      <w:r w:rsidR="00EB14CA">
        <w:t>06/06/2022</w:t>
      </w:r>
      <w:r>
        <w:t>...............................</w:t>
      </w:r>
      <w:r>
        <w:tab/>
        <w:t>Location:</w:t>
      </w:r>
      <w:r>
        <w:rPr>
          <w:spacing w:val="-1"/>
        </w:rPr>
        <w:t xml:space="preserve"> </w:t>
      </w:r>
      <w:r>
        <w:t>...</w:t>
      </w:r>
      <w:r w:rsidR="00EB14CA">
        <w:t>HYD</w:t>
      </w:r>
      <w:r>
        <w:t>.................</w:t>
      </w:r>
      <w:r>
        <w:tab/>
        <w:t>Signature:</w:t>
      </w:r>
    </w:p>
    <w:p w14:paraId="40279E21" w14:textId="77777777" w:rsidR="001B7BED" w:rsidRDefault="001B7BED">
      <w:pPr>
        <w:pStyle w:val="BodyText"/>
        <w:rPr>
          <w:sz w:val="20"/>
        </w:rPr>
      </w:pPr>
    </w:p>
    <w:p w14:paraId="4AEA307A" w14:textId="77777777" w:rsidR="001B7BED" w:rsidRDefault="001B7BED">
      <w:pPr>
        <w:pStyle w:val="BodyText"/>
        <w:rPr>
          <w:sz w:val="20"/>
        </w:rPr>
      </w:pPr>
    </w:p>
    <w:p w14:paraId="1552A605" w14:textId="77777777" w:rsidR="001B7BED" w:rsidRDefault="001B7BED">
      <w:pPr>
        <w:pStyle w:val="BodyText"/>
        <w:rPr>
          <w:sz w:val="20"/>
        </w:rPr>
      </w:pPr>
    </w:p>
    <w:p w14:paraId="1EB7BE4C" w14:textId="77777777" w:rsidR="001B7BED" w:rsidRDefault="00052E90">
      <w:pPr>
        <w:pStyle w:val="BodyText"/>
        <w:spacing w:before="1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8AD28A" wp14:editId="01BBE861">
                <wp:simplePos x="0" y="0"/>
                <wp:positionH relativeFrom="page">
                  <wp:posOffset>902335</wp:posOffset>
                </wp:positionH>
                <wp:positionV relativeFrom="paragraph">
                  <wp:posOffset>207010</wp:posOffset>
                </wp:positionV>
                <wp:extent cx="597979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98076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05pt,16.3pt" to="54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0A0C3118" w14:textId="77777777" w:rsidR="001B7BED" w:rsidRDefault="00AF48CC">
      <w:pPr>
        <w:tabs>
          <w:tab w:val="left" w:pos="4512"/>
          <w:tab w:val="left" w:pos="8482"/>
        </w:tabs>
        <w:spacing w:before="1"/>
        <w:ind w:left="129"/>
        <w:rPr>
          <w:sz w:val="21"/>
        </w:rPr>
      </w:pPr>
      <w:r>
        <w:rPr>
          <w:w w:val="105"/>
          <w:sz w:val="21"/>
        </w:rPr>
        <w:t>Medica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el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claration</w:t>
      </w:r>
      <w:r>
        <w:rPr>
          <w:w w:val="105"/>
          <w:sz w:val="21"/>
        </w:rPr>
        <w:tab/>
        <w:t>Page 1</w:t>
      </w:r>
      <w:r>
        <w:rPr>
          <w:w w:val="105"/>
          <w:sz w:val="21"/>
        </w:rPr>
        <w:tab/>
        <w:t>Versio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1.0</w:t>
      </w:r>
    </w:p>
    <w:sectPr w:rsidR="001B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0C4F" w14:textId="77777777" w:rsidR="004576AE" w:rsidRDefault="004576AE" w:rsidP="00C31239">
      <w:r>
        <w:separator/>
      </w:r>
    </w:p>
  </w:endnote>
  <w:endnote w:type="continuationSeparator" w:id="0">
    <w:p w14:paraId="277B2669" w14:textId="77777777" w:rsidR="004576AE" w:rsidRDefault="004576AE" w:rsidP="00C3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7CC6" w14:textId="77777777" w:rsidR="00C31239" w:rsidRDefault="00C31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AF2D" w14:textId="77777777" w:rsidR="00C31239" w:rsidRDefault="00C31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F72" w14:textId="77777777" w:rsidR="00C31239" w:rsidRDefault="00C3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D1B1" w14:textId="77777777" w:rsidR="004576AE" w:rsidRDefault="004576AE" w:rsidP="00C31239">
      <w:r>
        <w:separator/>
      </w:r>
    </w:p>
  </w:footnote>
  <w:footnote w:type="continuationSeparator" w:id="0">
    <w:p w14:paraId="3A7AE62E" w14:textId="77777777" w:rsidR="004576AE" w:rsidRDefault="004576AE" w:rsidP="00C3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60D4" w14:textId="77777777" w:rsidR="00C31239" w:rsidRDefault="00C31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CF6" w14:textId="77777777" w:rsidR="00C31239" w:rsidRDefault="00BE1F89">
    <w:pPr>
      <w:pStyle w:val="Header"/>
    </w:pPr>
    <w:r>
      <w:rPr>
        <w:noProof/>
        <w:lang w:bidi="ar-SA"/>
      </w:rPr>
      <w:drawing>
        <wp:inline distT="0" distB="0" distL="0" distR="0" wp14:anchorId="67DB7838" wp14:editId="699FEC6F">
          <wp:extent cx="2711450" cy="4375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F922" w14:textId="77777777" w:rsidR="00C31239" w:rsidRDefault="00C31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BED"/>
    <w:rsid w:val="00052E90"/>
    <w:rsid w:val="001B7BED"/>
    <w:rsid w:val="004576AE"/>
    <w:rsid w:val="00AF48CC"/>
    <w:rsid w:val="00BE1F89"/>
    <w:rsid w:val="00C31239"/>
    <w:rsid w:val="00E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2D1F"/>
  <w15:docId w15:val="{2F26180B-0392-4E86-A1DD-B2F8880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39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1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3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1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23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D377-8413-4A4D-9AD8-4581310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ACK SYSTEM Medical Form v1.docx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ACK SYSTEM Medical Form v1.docx</dc:title>
  <dc:creator>Saylee</dc:creator>
  <cp:lastModifiedBy>Rudraraju Sudharshan</cp:lastModifiedBy>
  <cp:revision>3</cp:revision>
  <dcterms:created xsi:type="dcterms:W3CDTF">2020-08-18T06:31:00Z</dcterms:created>
  <dcterms:modified xsi:type="dcterms:W3CDTF">2022-06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Word</vt:lpwstr>
  </property>
  <property fmtid="{D5CDD505-2E9C-101B-9397-08002B2CF9AE}" pid="4" name="LastSaved">
    <vt:filetime>2020-08-18T00:00:00Z</vt:filetime>
  </property>
</Properties>
</file>